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FA" w:rsidRDefault="0078280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fldChar w:fldCharType="begin"/>
      </w:r>
      <w:r w:rsidR="005F550F">
        <w:instrText xml:space="preserve"> TIME \@ "d. MMMM yyyy" </w:instrText>
      </w:r>
      <w:r>
        <w:fldChar w:fldCharType="separate"/>
      </w:r>
      <w:r w:rsidR="00697126">
        <w:rPr>
          <w:noProof/>
        </w:rPr>
        <w:t>9. november 2009</w:t>
      </w:r>
      <w:r>
        <w:fldChar w:fldCharType="end"/>
      </w:r>
    </w:p>
    <w:p w:rsidR="00DA333B" w:rsidRDefault="00DA333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6DD7" w:rsidRDefault="00D16DD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333B" w:rsidRDefault="00DA333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t>Kære forældre i 4. klasse</w:t>
      </w: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</w:p>
    <w:p w:rsidR="00DA333B" w:rsidRDefault="00DA333B">
      <w:pPr>
        <w:spacing w:after="0" w:line="240" w:lineRule="auto"/>
      </w:pPr>
      <w:r>
        <w:t>Vi skal i det næste stykke tid arbejde med kapitlet Tegning.  Eleverne skal i denne periode lære om:</w:t>
      </w: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</w:p>
    <w:p w:rsidR="00DA333B" w:rsidRDefault="00DA333B">
      <w:pPr>
        <w:pStyle w:val="Listeafsnit"/>
        <w:numPr>
          <w:ilvl w:val="0"/>
          <w:numId w:val="5"/>
        </w:numPr>
        <w:spacing w:after="0" w:line="240" w:lineRule="auto"/>
      </w:pPr>
      <w:r>
        <w:rPr>
          <w:b/>
          <w:bCs/>
        </w:rPr>
        <w:t xml:space="preserve">Arbejdstegning. </w:t>
      </w:r>
      <w:r>
        <w:t>Tegne skitser af genstande set fra forskellige vinkler - forfra, fra siden og fra oven.</w:t>
      </w:r>
    </w:p>
    <w:p w:rsidR="00DA333B" w:rsidRDefault="00DA333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</w:rPr>
        <w:t>Isometrisk tegning</w:t>
      </w:r>
      <w:r>
        <w:rPr>
          <w:rFonts w:ascii="Times New Roman" w:hAnsi="Times New Roman" w:cs="Times New Roman"/>
          <w:b/>
          <w:bCs/>
        </w:rPr>
        <w:t>.</w:t>
      </w:r>
      <w:r>
        <w:rPr>
          <w:b/>
          <w:bCs/>
        </w:rPr>
        <w:t xml:space="preserve">  </w:t>
      </w:r>
      <w:r>
        <w:t xml:space="preserve">Tegne i 3 dimensioner på </w:t>
      </w:r>
      <w:r w:rsidR="001B3237">
        <w:t>isometrisk papir (</w:t>
      </w:r>
      <w:r>
        <w:t>net af ligesidede trekanter</w:t>
      </w:r>
      <w:r w:rsidR="007974CF">
        <w:t>)</w:t>
      </w:r>
      <w:r>
        <w:t>.</w:t>
      </w:r>
    </w:p>
    <w:p w:rsidR="00DA333B" w:rsidRDefault="00DA333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</w:rPr>
        <w:t>Ligedannede figurer</w:t>
      </w:r>
      <w:r>
        <w:t>. Genkende og tegne figurer, der har samme form og vinkler, men forskellige størrelser</w:t>
      </w:r>
      <w:r w:rsidR="001923A6">
        <w:t>.</w:t>
      </w:r>
    </w:p>
    <w:p w:rsidR="00DA333B" w:rsidRDefault="00DA333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</w:rPr>
        <w:t>Målestoksforhold</w:t>
      </w:r>
      <w:r>
        <w:rPr>
          <w:rFonts w:ascii="Times New Roman" w:hAnsi="Times New Roman" w:cs="Times New Roman"/>
          <w:b/>
          <w:bCs/>
        </w:rPr>
        <w:t>.</w:t>
      </w:r>
      <w:r>
        <w:t xml:space="preserve"> Lave større eller mindre tegninger af virkeligheden i forskellige forhold.</w:t>
      </w:r>
    </w:p>
    <w:p w:rsidR="00DA333B" w:rsidRDefault="00DA333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</w:rPr>
        <w:t>Konstruktion</w:t>
      </w:r>
      <w:r>
        <w:rPr>
          <w:rFonts w:ascii="Times New Roman" w:hAnsi="Times New Roman" w:cs="Times New Roman"/>
          <w:b/>
          <w:bCs/>
        </w:rPr>
        <w:t>.</w:t>
      </w:r>
      <w:r>
        <w:t xml:space="preserve"> Tegne trekanter med vinkelmåler og passer ud fra angivne vinkler og sidelængder.</w:t>
      </w:r>
    </w:p>
    <w:p w:rsidR="00DA333B" w:rsidRDefault="00DA333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</w:rPr>
        <w:t>Perspektivtegning</w:t>
      </w:r>
      <w:r>
        <w:rPr>
          <w:rFonts w:ascii="Times New Roman" w:hAnsi="Times New Roman" w:cs="Times New Roman"/>
          <w:b/>
          <w:bCs/>
        </w:rPr>
        <w:t>.</w:t>
      </w:r>
      <w:r>
        <w:t xml:space="preserve"> Arbejde med teknikker til at gengive </w:t>
      </w:r>
      <w:r w:rsidR="004B318E">
        <w:t>virkelighed</w:t>
      </w:r>
      <w:r>
        <w:t xml:space="preserve"> med dybdevirkning</w:t>
      </w:r>
      <w:r>
        <w:rPr>
          <w:rFonts w:ascii="Times New Roman" w:hAnsi="Times New Roman" w:cs="Times New Roman"/>
        </w:rPr>
        <w:t>.</w:t>
      </w: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</w:p>
    <w:p w:rsidR="00B334F5" w:rsidRDefault="00B334F5" w:rsidP="00B334F5">
      <w:pPr>
        <w:spacing w:after="0" w:line="240" w:lineRule="auto"/>
      </w:pPr>
      <w:r>
        <w:t>Nedenstående aktiviteter/spil kan med fordel laves igen derhjemme, når børnene har arbejdet med dem i skolen.</w:t>
      </w:r>
    </w:p>
    <w:p w:rsidR="00B334F5" w:rsidRDefault="00B334F5" w:rsidP="00B334F5">
      <w:pPr>
        <w:spacing w:after="0" w:line="240" w:lineRule="auto"/>
      </w:pPr>
    </w:p>
    <w:p w:rsidR="00DA333B" w:rsidRDefault="004D214A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134620</wp:posOffset>
            </wp:positionV>
            <wp:extent cx="1345565" cy="944880"/>
            <wp:effectExtent l="19050" t="0" r="6985" b="0"/>
            <wp:wrapTight wrapText="bothSides">
              <wp:wrapPolygon edited="0">
                <wp:start x="-306" y="0"/>
                <wp:lineTo x="-306" y="21339"/>
                <wp:lineTo x="21712" y="21339"/>
                <wp:lineTo x="21712" y="0"/>
                <wp:lineTo x="-306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3B">
        <w:rPr>
          <w:b/>
          <w:bCs/>
        </w:rPr>
        <w:t>Aktiviteter og spil fra bogen:</w:t>
      </w: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ook w:val="0000"/>
      </w:tblPr>
      <w:tblGrid>
        <w:gridCol w:w="891"/>
        <w:gridCol w:w="1339"/>
        <w:gridCol w:w="5528"/>
      </w:tblGrid>
      <w:tr w:rsidR="00DA333B" w:rsidTr="001A2C6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 xml:space="preserve">Side 51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>opgave 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 w:rsidRPr="00D16DD7">
              <w:rPr>
                <w:b/>
              </w:rPr>
              <w:t>Arbejdstegninger fra klassen</w:t>
            </w:r>
            <w:r>
              <w:t>. Lav i stedet arbejdstegninger fra jeres hjem</w:t>
            </w:r>
            <w:r w:rsidR="001A2C6C">
              <w:t>.</w:t>
            </w:r>
          </w:p>
        </w:tc>
      </w:tr>
      <w:tr w:rsidR="00DA333B" w:rsidTr="001A2C6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>Side 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>opgave 19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 w:rsidRPr="00D16DD7">
              <w:rPr>
                <w:b/>
              </w:rPr>
              <w:t>Tegn skolegården</w:t>
            </w:r>
            <w:r>
              <w:t>. Tegn i stedet dit hus i målestoksforhold 100:1</w:t>
            </w:r>
            <w:r w:rsidR="001A2C6C">
              <w:t>.</w:t>
            </w:r>
          </w:p>
        </w:tc>
      </w:tr>
      <w:tr w:rsidR="00DA333B" w:rsidTr="001A2C6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 xml:space="preserve">Side 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>opgave 21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 w:rsidRPr="00D16DD7">
              <w:rPr>
                <w:b/>
              </w:rPr>
              <w:t>Forstør rektangler</w:t>
            </w:r>
            <w:r w:rsidR="001A2C6C">
              <w:t>.</w:t>
            </w:r>
          </w:p>
        </w:tc>
      </w:tr>
      <w:tr w:rsidR="00DA333B" w:rsidTr="001A2C6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 xml:space="preserve">Side 57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>opgave 2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 w:rsidRPr="00D16DD7">
              <w:rPr>
                <w:b/>
              </w:rPr>
              <w:t>Målestoksforhold på computeren</w:t>
            </w:r>
            <w:r w:rsidR="001A2C6C">
              <w:t>.</w:t>
            </w:r>
            <w:r>
              <w:t xml:space="preserve"> </w:t>
            </w:r>
          </w:p>
        </w:tc>
      </w:tr>
      <w:tr w:rsidR="00DA333B" w:rsidTr="001A2C6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>Side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1A2C6C">
            <w:pPr>
              <w:spacing w:before="120" w:after="120" w:line="240" w:lineRule="auto"/>
            </w:pPr>
            <w:r>
              <w:t>opgave 3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DA333B" w:rsidRDefault="00DA333B" w:rsidP="00D16DD7">
            <w:pPr>
              <w:spacing w:before="120" w:after="120" w:line="240" w:lineRule="auto"/>
            </w:pPr>
            <w:r w:rsidRPr="00D16DD7">
              <w:rPr>
                <w:b/>
              </w:rPr>
              <w:t>Find forsvindingspunkter</w:t>
            </w:r>
            <w:r w:rsidR="001A2C6C" w:rsidRPr="00D16DD7">
              <w:rPr>
                <w:b/>
              </w:rPr>
              <w:t>.</w:t>
            </w:r>
            <w:r w:rsidR="00D16DD7">
              <w:t xml:space="preserve"> Brug evt. egne billeder med rumlige og kasseformede ting på.</w:t>
            </w:r>
          </w:p>
        </w:tc>
      </w:tr>
    </w:tbl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</w:p>
    <w:p w:rsidR="00DA333B" w:rsidRDefault="00DA333B">
      <w:pPr>
        <w:spacing w:after="0" w:line="240" w:lineRule="auto"/>
        <w:rPr>
          <w:b/>
          <w:bCs/>
        </w:rPr>
      </w:pPr>
      <w:r>
        <w:rPr>
          <w:b/>
          <w:bCs/>
        </w:rPr>
        <w:t>Andre aktiviteter:</w:t>
      </w: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  <w:r w:rsidRPr="001A2C6C">
        <w:rPr>
          <w:b/>
        </w:rPr>
        <w:t>Tegn og gæt</w:t>
      </w:r>
      <w:r>
        <w:t>. Tegn en arbejdstegning (set forfra, fra siden og fra oven) af en genstand i hjemmet og lad efterfølgende en anden gætte, hvilken genstand, der er tale om.</w:t>
      </w: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</w:p>
    <w:p w:rsidR="00DA333B" w:rsidRDefault="00DA333B">
      <w:pPr>
        <w:spacing w:after="0"/>
        <w:rPr>
          <w:rFonts w:ascii="Times New Roman" w:hAnsi="Times New Roman" w:cs="Times New Roman"/>
        </w:rPr>
      </w:pPr>
      <w:r>
        <w:rPr>
          <w:b/>
          <w:bCs/>
        </w:rPr>
        <w:t>Ligedannede firkanter</w:t>
      </w:r>
      <w:r>
        <w:t xml:space="preserve">. </w:t>
      </w:r>
      <w:r w:rsidR="00F91ADF">
        <w:t>Mål og t</w:t>
      </w:r>
      <w:r>
        <w:t>egn en firkant</w:t>
      </w:r>
      <w:r w:rsidR="00F91ADF">
        <w:t>et genstand i hjemmet (fx dankort, spillekort, knækbrød)</w:t>
      </w:r>
      <w:r>
        <w:t xml:space="preserve">, som barnet skal </w:t>
      </w:r>
      <w:r w:rsidR="00510209">
        <w:t>tegne en mindre og/eller større</w:t>
      </w:r>
      <w:r>
        <w:t xml:space="preserve"> udgave af. </w:t>
      </w:r>
    </w:p>
    <w:p w:rsidR="00DA333B" w:rsidRDefault="00DA333B">
      <w:pPr>
        <w:spacing w:after="0"/>
        <w:rPr>
          <w:rFonts w:ascii="Times New Roman" w:hAnsi="Times New Roman" w:cs="Times New Roman"/>
          <w:b/>
          <w:bCs/>
        </w:rPr>
      </w:pPr>
    </w:p>
    <w:p w:rsidR="00DA333B" w:rsidRDefault="00DA333B" w:rsidP="006F49DB">
      <w:pPr>
        <w:spacing w:after="0"/>
        <w:rPr>
          <w:rFonts w:ascii="Times New Roman" w:hAnsi="Times New Roman" w:cs="Times New Roman"/>
        </w:rPr>
      </w:pPr>
      <w:r>
        <w:rPr>
          <w:b/>
          <w:bCs/>
        </w:rPr>
        <w:t>Virkelig</w:t>
      </w:r>
      <w:r w:rsidR="00B334F5">
        <w:rPr>
          <w:b/>
          <w:bCs/>
        </w:rPr>
        <w:t>hed</w:t>
      </w:r>
      <w:r>
        <w:rPr>
          <w:b/>
          <w:bCs/>
        </w:rPr>
        <w:t xml:space="preserve"> og tegning</w:t>
      </w:r>
      <w:r>
        <w:rPr>
          <w:rFonts w:ascii="Times New Roman" w:hAnsi="Times New Roman" w:cs="Times New Roman"/>
          <w:b/>
          <w:bCs/>
        </w:rPr>
        <w:t>.</w:t>
      </w:r>
      <w:r>
        <w:t xml:space="preserve"> Tegn en enkel illustration på ternet papir, skriv ”virkelighed” under og angive et målestoksforhold</w:t>
      </w:r>
      <w:r w:rsidR="007974CF">
        <w:t xml:space="preserve"> (fx 1:2 eller 3:1)</w:t>
      </w:r>
      <w:r>
        <w:t>. Barnet skal efterfølgende lave en tilhørende ”tegning”</w:t>
      </w:r>
      <w:r w:rsidR="001923A6">
        <w:t xml:space="preserve"> (se grå boks på side 54 og 56)</w:t>
      </w:r>
      <w:r>
        <w:t xml:space="preserve">. </w:t>
      </w:r>
    </w:p>
    <w:p w:rsidR="006F49DB" w:rsidRPr="006F49DB" w:rsidRDefault="006F49DB" w:rsidP="006F49DB">
      <w:pPr>
        <w:spacing w:after="0"/>
        <w:rPr>
          <w:rFonts w:ascii="Times New Roman" w:hAnsi="Times New Roman" w:cs="Times New Roman"/>
        </w:rPr>
      </w:pPr>
    </w:p>
    <w:p w:rsidR="00DA333B" w:rsidRDefault="00DA333B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</w:rPr>
        <w:t>Konstruer trekanter</w:t>
      </w:r>
      <w:r>
        <w:t xml:space="preserve">. Angiv to vinkler </w:t>
      </w:r>
      <w:r w:rsidR="00F91ADF">
        <w:t xml:space="preserve">(højst </w:t>
      </w:r>
      <w:r w:rsidR="00D16DD7">
        <w:t xml:space="preserve">en må være ret eller stump) </w:t>
      </w:r>
      <w:r>
        <w:t xml:space="preserve">og en længde eller tre længder, og lad barnet konstruere en trekant ud fra oplysningerne. </w:t>
      </w:r>
    </w:p>
    <w:p w:rsidR="00510209" w:rsidRDefault="00510209" w:rsidP="00510209">
      <w:pPr>
        <w:spacing w:after="0"/>
        <w:rPr>
          <w:rFonts w:ascii="Times New Roman" w:hAnsi="Times New Roman" w:cs="Times New Roman"/>
        </w:rPr>
      </w:pPr>
    </w:p>
    <w:p w:rsidR="00DA333B" w:rsidRDefault="00DA333B" w:rsidP="00510209">
      <w:pPr>
        <w:spacing w:after="0" w:line="240" w:lineRule="auto"/>
        <w:rPr>
          <w:rFonts w:ascii="Times New Roman" w:hAnsi="Times New Roman" w:cs="Times New Roman"/>
        </w:rPr>
      </w:pPr>
      <w:r>
        <w:t>God fornøjelse og med venlig hilsen</w:t>
      </w:r>
    </w:p>
    <w:p w:rsidR="00DA333B" w:rsidRDefault="00DA333B" w:rsidP="005102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bookmarkStart w:id="0" w:name="Tekst1"/>
    <w:p w:rsidR="00DA333B" w:rsidRDefault="0078280F" w:rsidP="0051020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DA333B">
        <w:instrText xml:space="preserve"> FORMTEXT </w:instrText>
      </w:r>
      <w:r>
        <w:fldChar w:fldCharType="separate"/>
      </w:r>
      <w:r w:rsidR="00DA333B">
        <w:rPr>
          <w:noProof/>
        </w:rPr>
        <w:t>Skriv dit navn her...</w:t>
      </w:r>
      <w:r>
        <w:fldChar w:fldCharType="end"/>
      </w:r>
      <w:bookmarkEnd w:id="0"/>
      <w:r w:rsidR="00DA333B">
        <w:t xml:space="preserve"> </w:t>
      </w:r>
    </w:p>
    <w:sectPr w:rsidR="00DA333B" w:rsidSect="00DA3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8E" w:rsidRDefault="00273A8E" w:rsidP="00273A8E">
      <w:pPr>
        <w:spacing w:after="0" w:line="240" w:lineRule="auto"/>
      </w:pPr>
      <w:r>
        <w:separator/>
      </w:r>
    </w:p>
  </w:endnote>
  <w:endnote w:type="continuationSeparator" w:id="0">
    <w:p w:rsidR="00273A8E" w:rsidRDefault="00273A8E" w:rsidP="0027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8E" w:rsidRDefault="00273A8E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8E" w:rsidRDefault="00273A8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8E" w:rsidRDefault="00273A8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8E" w:rsidRDefault="00273A8E" w:rsidP="00273A8E">
      <w:pPr>
        <w:spacing w:after="0" w:line="240" w:lineRule="auto"/>
      </w:pPr>
      <w:r>
        <w:separator/>
      </w:r>
    </w:p>
  </w:footnote>
  <w:footnote w:type="continuationSeparator" w:id="0">
    <w:p w:rsidR="00273A8E" w:rsidRDefault="00273A8E" w:rsidP="0027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8E" w:rsidRDefault="00273A8E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8E" w:rsidRDefault="00273A8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8E" w:rsidRDefault="00273A8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333B"/>
    <w:rsid w:val="00002CA5"/>
    <w:rsid w:val="00037CFA"/>
    <w:rsid w:val="00132FC2"/>
    <w:rsid w:val="001923A6"/>
    <w:rsid w:val="001A2C6C"/>
    <w:rsid w:val="001B3237"/>
    <w:rsid w:val="001D251A"/>
    <w:rsid w:val="00273A8E"/>
    <w:rsid w:val="002E24F8"/>
    <w:rsid w:val="003C4E9C"/>
    <w:rsid w:val="00454B48"/>
    <w:rsid w:val="00496E25"/>
    <w:rsid w:val="004A1A83"/>
    <w:rsid w:val="004B318E"/>
    <w:rsid w:val="004D214A"/>
    <w:rsid w:val="004F3FB7"/>
    <w:rsid w:val="00510209"/>
    <w:rsid w:val="005F550F"/>
    <w:rsid w:val="00697126"/>
    <w:rsid w:val="006A4B94"/>
    <w:rsid w:val="006C2A4C"/>
    <w:rsid w:val="006F49DB"/>
    <w:rsid w:val="0078280F"/>
    <w:rsid w:val="007974CF"/>
    <w:rsid w:val="007E757B"/>
    <w:rsid w:val="008452E7"/>
    <w:rsid w:val="008D3645"/>
    <w:rsid w:val="008D3BDF"/>
    <w:rsid w:val="00902D51"/>
    <w:rsid w:val="00911A45"/>
    <w:rsid w:val="00A1703C"/>
    <w:rsid w:val="00AD051B"/>
    <w:rsid w:val="00B334F5"/>
    <w:rsid w:val="00C24B33"/>
    <w:rsid w:val="00CC1BAF"/>
    <w:rsid w:val="00D16DD7"/>
    <w:rsid w:val="00D44A5F"/>
    <w:rsid w:val="00DA333B"/>
    <w:rsid w:val="00E37C02"/>
    <w:rsid w:val="00F32952"/>
    <w:rsid w:val="00F91ADF"/>
    <w:rsid w:val="00FC1102"/>
    <w:rsid w:val="00FD294E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A5F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D44A5F"/>
    <w:pPr>
      <w:ind w:left="720"/>
    </w:pPr>
  </w:style>
  <w:style w:type="character" w:styleId="Hyperlink">
    <w:name w:val="Hyperlink"/>
    <w:basedOn w:val="Standardskrifttypeiafsnit"/>
    <w:uiPriority w:val="99"/>
    <w:rsid w:val="00D44A5F"/>
    <w:rPr>
      <w:rFonts w:ascii="Times New Roman" w:hAnsi="Times New Roman"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rsid w:val="00D44A5F"/>
    <w:rPr>
      <w:rFonts w:ascii="Times New Roman" w:hAnsi="Times New Roman"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D44A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44A5F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44A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44A5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rsid w:val="00D4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D44A5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27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73A8E"/>
    <w:rPr>
      <w:rFonts w:ascii="Calibri" w:hAnsi="Calibri" w:cs="Calibri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27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73A8E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82C3-0D21-44E8-A514-B0C4BCB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11-09T08:53:00Z</dcterms:created>
  <dcterms:modified xsi:type="dcterms:W3CDTF">2009-11-09T08:58:00Z</dcterms:modified>
</cp:coreProperties>
</file>